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  <w:gridCol w:w="3516"/>
      </w:tblGrid>
      <w:tr w:rsidR="00F87209" w:rsidRPr="007823D6" w14:paraId="0E1305AC" w14:textId="77777777" w:rsidTr="009342D7">
        <w:trPr>
          <w:jc w:val="center"/>
        </w:trPr>
        <w:tc>
          <w:tcPr>
            <w:tcW w:w="3119" w:type="dxa"/>
          </w:tcPr>
          <w:p w14:paraId="24ED2CFD" w14:textId="253B670B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444B84" wp14:editId="1EAAB802">
                  <wp:extent cx="720000" cy="720000"/>
                  <wp:effectExtent l="0" t="0" r="444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9E3A06E" w14:textId="316B2B98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E18E718" wp14:editId="1661F581">
                  <wp:extent cx="720000" cy="720000"/>
                  <wp:effectExtent l="0" t="0" r="4445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</w:tcPr>
          <w:p w14:paraId="750D56A6" w14:textId="1F48AFB4" w:rsidR="007823D6" w:rsidRPr="007823D6" w:rsidRDefault="007823D6" w:rsidP="00F872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3D6">
              <w:rPr>
                <w:rFonts w:ascii="Arial" w:hAnsi="Arial" w:cs="Arial"/>
                <w:sz w:val="24"/>
                <w:szCs w:val="24"/>
                <w:lang w:val="en-US"/>
              </w:rPr>
              <w:t xml:space="preserve">Integrated Circuits (ASIC &amp; FPGA) described in VHDL &amp; Verilog; verified and synthesized with </w:t>
            </w:r>
            <w:r w:rsidRPr="007823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n source tools</w:t>
            </w:r>
            <w:r w:rsidRPr="007823D6">
              <w:rPr>
                <w:rFonts w:ascii="Arial" w:hAnsi="Arial" w:cs="Arial"/>
                <w:sz w:val="24"/>
                <w:szCs w:val="24"/>
                <w:lang w:val="en-US"/>
              </w:rPr>
              <w:t xml:space="preserve">; and printed with </w:t>
            </w:r>
            <w:r w:rsidRPr="007823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n standard cells</w:t>
            </w:r>
          </w:p>
          <w:p w14:paraId="4289451D" w14:textId="0EF322E0" w:rsidR="007823D6" w:rsidRDefault="007823D6" w:rsidP="00F8720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08DA572" w14:textId="77777777" w:rsidR="007823D6" w:rsidRDefault="007823D6" w:rsidP="00F8720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BA18C87" w14:textId="6A29DAC1" w:rsidR="007823D6" w:rsidRDefault="007823D6" w:rsidP="00F8720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BA09C9" wp14:editId="16163E89">
                  <wp:extent cx="2088000" cy="998280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9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DF454" w14:textId="7093E6E2" w:rsidR="007823D6" w:rsidRPr="007823D6" w:rsidRDefault="007823D6" w:rsidP="007823D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6A877E94" w14:textId="77777777" w:rsidTr="009342D7">
        <w:trPr>
          <w:jc w:val="center"/>
        </w:trPr>
        <w:tc>
          <w:tcPr>
            <w:tcW w:w="3119" w:type="dxa"/>
          </w:tcPr>
          <w:p w14:paraId="0ACD5215" w14:textId="1EEA6487" w:rsidR="00F87209" w:rsidRPr="000830A8" w:rsidRDefault="00F87209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Model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ystem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01D2A4C2" w14:textId="7071867B" w:rsidR="00F87209" w:rsidRPr="000830A8" w:rsidRDefault="00F87209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imulat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ystem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78D3A5AB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6C3ADA79" w14:textId="77777777" w:rsidTr="009342D7">
        <w:trPr>
          <w:jc w:val="center"/>
        </w:trPr>
        <w:tc>
          <w:tcPr>
            <w:tcW w:w="3119" w:type="dxa"/>
          </w:tcPr>
          <w:p w14:paraId="6B0FF337" w14:textId="3A179C28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modeled in System Description Languages such as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SystemC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or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SystemVerilog</w:t>
            </w:r>
            <w:proofErr w:type="spellEnd"/>
          </w:p>
        </w:tc>
        <w:tc>
          <w:tcPr>
            <w:tcW w:w="3119" w:type="dxa"/>
          </w:tcPr>
          <w:p w14:paraId="5DF2840F" w14:textId="47A51B79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simulated with open source tools such as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Verilator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SystemC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SystemVerilog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402" w:type="dxa"/>
            <w:vMerge/>
          </w:tcPr>
          <w:p w14:paraId="78839D6A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3EC2DF96" w14:textId="77777777" w:rsidTr="009342D7">
        <w:trPr>
          <w:jc w:val="center"/>
        </w:trPr>
        <w:tc>
          <w:tcPr>
            <w:tcW w:w="3119" w:type="dxa"/>
          </w:tcPr>
          <w:p w14:paraId="28DC549C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27A6B9DE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10163383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40B27559" w14:textId="77777777" w:rsidTr="009342D7">
        <w:trPr>
          <w:jc w:val="center"/>
        </w:trPr>
        <w:tc>
          <w:tcPr>
            <w:tcW w:w="3119" w:type="dxa"/>
          </w:tcPr>
          <w:p w14:paraId="550863C5" w14:textId="13B74DF3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A362031" wp14:editId="471401FF">
                  <wp:extent cx="720000" cy="720000"/>
                  <wp:effectExtent l="0" t="0" r="4445" b="0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DE85415" w14:textId="4C6E58CC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551054E" wp14:editId="4051746F">
                  <wp:extent cx="720000" cy="720000"/>
                  <wp:effectExtent l="0" t="0" r="4445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1E1C59EC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14F9081A" w14:textId="77777777" w:rsidTr="009342D7">
        <w:trPr>
          <w:jc w:val="center"/>
        </w:trPr>
        <w:tc>
          <w:tcPr>
            <w:tcW w:w="3119" w:type="dxa"/>
          </w:tcPr>
          <w:p w14:paraId="194C9D2B" w14:textId="299706B8" w:rsidR="00F87209" w:rsidRPr="000830A8" w:rsidRDefault="00F87209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Verify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ystem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2B363930" w14:textId="4AA44731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Describ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TL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65C36B52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7568B439" w14:textId="77777777" w:rsidTr="009342D7">
        <w:trPr>
          <w:jc w:val="center"/>
        </w:trPr>
        <w:tc>
          <w:tcPr>
            <w:tcW w:w="3119" w:type="dxa"/>
          </w:tcPr>
          <w:p w14:paraId="30B882B8" w14:textId="7A0CEA99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verified using Universal Verification Methodology</w:t>
            </w:r>
          </w:p>
        </w:tc>
        <w:tc>
          <w:tcPr>
            <w:tcW w:w="3119" w:type="dxa"/>
          </w:tcPr>
          <w:p w14:paraId="317BAC4E" w14:textId="3510D24E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described in traditional Hardware Description Languages such as VHDL or Verilog</w:t>
            </w:r>
          </w:p>
        </w:tc>
        <w:tc>
          <w:tcPr>
            <w:tcW w:w="3402" w:type="dxa"/>
            <w:vMerge/>
          </w:tcPr>
          <w:p w14:paraId="102BA514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2F1EF378" w14:textId="77777777" w:rsidTr="009342D7">
        <w:trPr>
          <w:jc w:val="center"/>
        </w:trPr>
        <w:tc>
          <w:tcPr>
            <w:tcW w:w="3119" w:type="dxa"/>
          </w:tcPr>
          <w:p w14:paraId="4CD6E53E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6B256326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4A2957ED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3AD4CD56" w14:textId="77777777" w:rsidTr="009342D7">
        <w:trPr>
          <w:jc w:val="center"/>
        </w:trPr>
        <w:tc>
          <w:tcPr>
            <w:tcW w:w="3119" w:type="dxa"/>
          </w:tcPr>
          <w:p w14:paraId="448A2083" w14:textId="0517F62F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F90A573" wp14:editId="659D6CF3">
                  <wp:extent cx="720000" cy="720000"/>
                  <wp:effectExtent l="0" t="0" r="4445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20E1032" w14:textId="515F62B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35AEB68" wp14:editId="636993E5">
                  <wp:extent cx="720000" cy="720000"/>
                  <wp:effectExtent l="0" t="0" r="444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5CF840A4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3189CC73" w14:textId="77777777" w:rsidTr="009342D7">
        <w:trPr>
          <w:jc w:val="center"/>
        </w:trPr>
        <w:tc>
          <w:tcPr>
            <w:tcW w:w="3119" w:type="dxa"/>
          </w:tcPr>
          <w:p w14:paraId="07806B36" w14:textId="4C5850D5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imulat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TL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649DA97E" w14:textId="39CB1597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ynthesiz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TL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29E78298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73F7724B" w14:textId="77777777" w:rsidTr="009342D7">
        <w:trPr>
          <w:jc w:val="center"/>
        </w:trPr>
        <w:tc>
          <w:tcPr>
            <w:tcW w:w="3119" w:type="dxa"/>
          </w:tcPr>
          <w:p w14:paraId="0427CF24" w14:textId="7935A660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simulated with open source tools such as GHDL (VHDL) or Icarus Verilog (Verilog)</w:t>
            </w:r>
          </w:p>
        </w:tc>
        <w:tc>
          <w:tcPr>
            <w:tcW w:w="3119" w:type="dxa"/>
          </w:tcPr>
          <w:p w14:paraId="06423E98" w14:textId="02FB8B32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synthesized with open source tools such as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Yosys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(Verilog)</w:t>
            </w:r>
          </w:p>
        </w:tc>
        <w:tc>
          <w:tcPr>
            <w:tcW w:w="3402" w:type="dxa"/>
            <w:vMerge/>
          </w:tcPr>
          <w:p w14:paraId="51062648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09C5024C" w14:textId="77777777" w:rsidTr="009342D7">
        <w:trPr>
          <w:jc w:val="center"/>
        </w:trPr>
        <w:tc>
          <w:tcPr>
            <w:tcW w:w="3119" w:type="dxa"/>
          </w:tcPr>
          <w:p w14:paraId="41F1D800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75F859C7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35C96218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0E8EF186" w14:textId="77777777" w:rsidTr="009342D7">
        <w:trPr>
          <w:jc w:val="center"/>
        </w:trPr>
        <w:tc>
          <w:tcPr>
            <w:tcW w:w="3119" w:type="dxa"/>
          </w:tcPr>
          <w:p w14:paraId="3779CB36" w14:textId="557B25FC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A148712" wp14:editId="2C3F7D91">
                  <wp:extent cx="720000" cy="720000"/>
                  <wp:effectExtent l="0" t="0" r="444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6759D0C" w14:textId="4ED0E048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E38F9A8" wp14:editId="645BAE6D">
                  <wp:extent cx="720000" cy="720000"/>
                  <wp:effectExtent l="0" t="0" r="4445" b="4445"/>
                  <wp:docPr id="13" name="Grá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7A90580D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203DF209" w14:textId="77777777" w:rsidTr="009342D7">
        <w:trPr>
          <w:jc w:val="center"/>
        </w:trPr>
        <w:tc>
          <w:tcPr>
            <w:tcW w:w="3119" w:type="dxa"/>
          </w:tcPr>
          <w:p w14:paraId="100F558E" w14:textId="0986D1D2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Optimiz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TL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3751D9E4" w14:textId="5C0FB07D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Verify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TL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3688269C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150A0FE9" w14:textId="77777777" w:rsidTr="009342D7">
        <w:trPr>
          <w:jc w:val="center"/>
        </w:trPr>
        <w:tc>
          <w:tcPr>
            <w:tcW w:w="3119" w:type="dxa"/>
          </w:tcPr>
          <w:p w14:paraId="793DA259" w14:textId="2A45E70C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optimized with open source tools such as ABC</w:t>
            </w:r>
          </w:p>
        </w:tc>
        <w:tc>
          <w:tcPr>
            <w:tcW w:w="3119" w:type="dxa"/>
          </w:tcPr>
          <w:p w14:paraId="4C8A1EB3" w14:textId="0995E3B5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verified with open source tools such as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SymbiYosys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and using Formal Verification</w:t>
            </w:r>
          </w:p>
        </w:tc>
        <w:tc>
          <w:tcPr>
            <w:tcW w:w="3402" w:type="dxa"/>
            <w:vMerge/>
          </w:tcPr>
          <w:p w14:paraId="51ED3B55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7515002C" w14:textId="77777777" w:rsidTr="009342D7">
        <w:trPr>
          <w:jc w:val="center"/>
        </w:trPr>
        <w:tc>
          <w:tcPr>
            <w:tcW w:w="3119" w:type="dxa"/>
          </w:tcPr>
          <w:p w14:paraId="4539EBA0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A112C38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547DB1A6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07CF05D3" w14:textId="77777777" w:rsidTr="009342D7">
        <w:trPr>
          <w:jc w:val="center"/>
        </w:trPr>
        <w:tc>
          <w:tcPr>
            <w:tcW w:w="3119" w:type="dxa"/>
          </w:tcPr>
          <w:p w14:paraId="295EC03D" w14:textId="3F442B7A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0EF06D6" wp14:editId="1AC0E1B8">
                  <wp:extent cx="720000" cy="720000"/>
                  <wp:effectExtent l="0" t="0" r="4445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301B3BC" w14:textId="69AA84C5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6D6E466" wp14:editId="4DB472F3">
                  <wp:extent cx="720000" cy="720000"/>
                  <wp:effectExtent l="0" t="0" r="4445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9CA0FDA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45D72A70" w14:textId="77777777" w:rsidTr="009342D7">
        <w:trPr>
          <w:jc w:val="center"/>
        </w:trPr>
        <w:tc>
          <w:tcPr>
            <w:tcW w:w="3119" w:type="dxa"/>
          </w:tcPr>
          <w:p w14:paraId="7EBC481E" w14:textId="33CB72C4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Plann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1827AD8C" w14:textId="0A885445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Plac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4D6564C1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3F8CF98E" w14:textId="77777777" w:rsidTr="009342D7">
        <w:trPr>
          <w:jc w:val="center"/>
        </w:trPr>
        <w:tc>
          <w:tcPr>
            <w:tcW w:w="3119" w:type="dxa"/>
          </w:tcPr>
          <w:p w14:paraId="4C47AB50" w14:textId="1A6CCB29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floor-planned with open source tools such as Magic and using open standard cells</w:t>
            </w:r>
          </w:p>
        </w:tc>
        <w:tc>
          <w:tcPr>
            <w:tcW w:w="3119" w:type="dxa"/>
          </w:tcPr>
          <w:p w14:paraId="7483F334" w14:textId="64ECEB84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placed with open source tools such as Graywolf and using open standard cells</w:t>
            </w:r>
          </w:p>
        </w:tc>
        <w:tc>
          <w:tcPr>
            <w:tcW w:w="3402" w:type="dxa"/>
            <w:vMerge/>
          </w:tcPr>
          <w:p w14:paraId="366E4655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47C0DFAF" w14:textId="77777777" w:rsidTr="009342D7">
        <w:trPr>
          <w:jc w:val="center"/>
        </w:trPr>
        <w:tc>
          <w:tcPr>
            <w:tcW w:w="3119" w:type="dxa"/>
          </w:tcPr>
          <w:p w14:paraId="0BEB824B" w14:textId="2F533112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64F22733" w14:textId="255106EF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1F9C3C45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60A2108C" w14:textId="77777777" w:rsidTr="009342D7">
        <w:trPr>
          <w:jc w:val="center"/>
        </w:trPr>
        <w:tc>
          <w:tcPr>
            <w:tcW w:w="3119" w:type="dxa"/>
          </w:tcPr>
          <w:p w14:paraId="06A68A47" w14:textId="15C3E403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70EF7B9" wp14:editId="02566D9E">
                  <wp:extent cx="720000" cy="720000"/>
                  <wp:effectExtent l="0" t="0" r="444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E137EAA" w14:textId="00251D1A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ADA1124" wp14:editId="0FEC9680">
                  <wp:extent cx="720000" cy="720000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4AEF7D2D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2E66697B" w14:textId="77777777" w:rsidTr="009342D7">
        <w:trPr>
          <w:jc w:val="center"/>
        </w:trPr>
        <w:tc>
          <w:tcPr>
            <w:tcW w:w="3119" w:type="dxa"/>
          </w:tcPr>
          <w:p w14:paraId="44BCC222" w14:textId="5708A3CB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ming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18706F7D" w14:textId="40486CCA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Rout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27A2DF8A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08C342A9" w14:textId="77777777" w:rsidTr="009342D7">
        <w:trPr>
          <w:jc w:val="center"/>
        </w:trPr>
        <w:tc>
          <w:tcPr>
            <w:tcW w:w="3119" w:type="dxa"/>
          </w:tcPr>
          <w:p w14:paraId="640B8637" w14:textId="018077A5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ntegrated Circuits timing-analyzed with open source tools such as STA and using open standard cells</w:t>
            </w:r>
          </w:p>
        </w:tc>
        <w:tc>
          <w:tcPr>
            <w:tcW w:w="3119" w:type="dxa"/>
          </w:tcPr>
          <w:p w14:paraId="2928CF69" w14:textId="3AA8FB11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routed with open source tools such as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Qrouter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and using open standard cells</w:t>
            </w:r>
          </w:p>
        </w:tc>
        <w:tc>
          <w:tcPr>
            <w:tcW w:w="3402" w:type="dxa"/>
            <w:vMerge/>
          </w:tcPr>
          <w:p w14:paraId="15C6DAC4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52099CCD" w14:textId="77777777" w:rsidTr="009342D7">
        <w:trPr>
          <w:jc w:val="center"/>
        </w:trPr>
        <w:tc>
          <w:tcPr>
            <w:tcW w:w="3119" w:type="dxa"/>
          </w:tcPr>
          <w:p w14:paraId="1A0D439F" w14:textId="76568871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09E7D912" w14:textId="781F6B2C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137D8951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357C098B" w14:textId="77777777" w:rsidTr="009342D7">
        <w:trPr>
          <w:jc w:val="center"/>
        </w:trPr>
        <w:tc>
          <w:tcPr>
            <w:tcW w:w="3119" w:type="dxa"/>
          </w:tcPr>
          <w:p w14:paraId="618C10D0" w14:textId="6276A5E4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C70F24" wp14:editId="3DE2FE29">
                  <wp:extent cx="720000" cy="720000"/>
                  <wp:effectExtent l="0" t="0" r="4445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56DD387" w14:textId="540168AA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38545F" wp14:editId="55191261">
                  <wp:extent cx="720000" cy="720000"/>
                  <wp:effectExtent l="0" t="0" r="4445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7596CE7A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60456D82" w14:textId="77777777" w:rsidTr="009342D7">
        <w:trPr>
          <w:jc w:val="center"/>
        </w:trPr>
        <w:tc>
          <w:tcPr>
            <w:tcW w:w="3119" w:type="dxa"/>
          </w:tcPr>
          <w:p w14:paraId="00171C69" w14:textId="0753D2BA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imulat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11A99B66" w14:textId="7AF2422E" w:rsidR="00F87209" w:rsidRPr="000830A8" w:rsidRDefault="00812D0B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Verifying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830A8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57B1EFB2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3E0F2681" w14:textId="77777777" w:rsidTr="009342D7">
        <w:trPr>
          <w:jc w:val="center"/>
        </w:trPr>
        <w:tc>
          <w:tcPr>
            <w:tcW w:w="3119" w:type="dxa"/>
          </w:tcPr>
          <w:p w14:paraId="04A33553" w14:textId="23068C0D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simulated with open source tools such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rsim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and using open standard cell</w:t>
            </w:r>
          </w:p>
        </w:tc>
        <w:tc>
          <w:tcPr>
            <w:tcW w:w="3119" w:type="dxa"/>
          </w:tcPr>
          <w:p w14:paraId="044168FA" w14:textId="46D86BAC" w:rsidR="00F87209" w:rsidRPr="00812D0B" w:rsidRDefault="00812D0B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Integrated Circuits verified with open source tools such </w:t>
            </w:r>
            <w:proofErr w:type="spellStart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Netgen</w:t>
            </w:r>
            <w:proofErr w:type="spellEnd"/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 xml:space="preserve"> LVS and using open standard cells</w:t>
            </w:r>
          </w:p>
        </w:tc>
        <w:tc>
          <w:tcPr>
            <w:tcW w:w="3402" w:type="dxa"/>
            <w:vMerge/>
          </w:tcPr>
          <w:p w14:paraId="298A69F2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62F30121" w14:textId="77777777" w:rsidTr="009342D7">
        <w:trPr>
          <w:jc w:val="center"/>
        </w:trPr>
        <w:tc>
          <w:tcPr>
            <w:tcW w:w="3119" w:type="dxa"/>
          </w:tcPr>
          <w:p w14:paraId="48180174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BFC9F1F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68ECE3FB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812D0B" w14:paraId="51290DBE" w14:textId="77777777" w:rsidTr="009342D7">
        <w:trPr>
          <w:jc w:val="center"/>
        </w:trPr>
        <w:tc>
          <w:tcPr>
            <w:tcW w:w="3119" w:type="dxa"/>
          </w:tcPr>
          <w:p w14:paraId="4B023D92" w14:textId="7BF7BFE3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81D540" wp14:editId="6A897441">
                  <wp:extent cx="720000" cy="720000"/>
                  <wp:effectExtent l="0" t="0" r="4445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000F81C" w14:textId="78811E82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D0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C7C5FEF" wp14:editId="6C07914B">
                  <wp:extent cx="720000" cy="720000"/>
                  <wp:effectExtent l="0" t="0" r="4445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/>
          </w:tcPr>
          <w:p w14:paraId="66E74403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812D0B" w14:paraId="563CAE2E" w14:textId="77777777" w:rsidTr="009342D7">
        <w:trPr>
          <w:jc w:val="center"/>
        </w:trPr>
        <w:tc>
          <w:tcPr>
            <w:tcW w:w="3119" w:type="dxa"/>
          </w:tcPr>
          <w:p w14:paraId="09134A58" w14:textId="02E795CF" w:rsidR="00F87209" w:rsidRPr="00812D0B" w:rsidRDefault="00931634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Checking</w:t>
            </w:r>
            <w:proofErr w:type="spellEnd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119" w:type="dxa"/>
          </w:tcPr>
          <w:p w14:paraId="4417D9E6" w14:textId="158805B4" w:rsidR="00F87209" w:rsidRPr="00812D0B" w:rsidRDefault="00931634" w:rsidP="00850C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Printing</w:t>
            </w:r>
            <w:proofErr w:type="spellEnd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Switch</w:t>
            </w:r>
            <w:proofErr w:type="spellEnd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2D0B">
              <w:rPr>
                <w:rFonts w:ascii="Arial" w:hAnsi="Arial" w:cs="Arial"/>
                <w:b/>
                <w:bCs/>
                <w:sz w:val="16"/>
                <w:szCs w:val="16"/>
              </w:rPr>
              <w:t>ICs</w:t>
            </w:r>
            <w:proofErr w:type="spellEnd"/>
          </w:p>
        </w:tc>
        <w:tc>
          <w:tcPr>
            <w:tcW w:w="3402" w:type="dxa"/>
            <w:vMerge/>
          </w:tcPr>
          <w:p w14:paraId="7C68A988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209" w:rsidRPr="009248B4" w14:paraId="07E271AA" w14:textId="77777777" w:rsidTr="009342D7">
        <w:trPr>
          <w:jc w:val="center"/>
        </w:trPr>
        <w:tc>
          <w:tcPr>
            <w:tcW w:w="3119" w:type="dxa"/>
          </w:tcPr>
          <w:p w14:paraId="43EA074C" w14:textId="2CD5F9B3" w:rsidR="00F87209" w:rsidRPr="00812D0B" w:rsidRDefault="00931634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checked with open source tools such Magic DRC and using open standard cells</w:t>
            </w:r>
          </w:p>
        </w:tc>
        <w:tc>
          <w:tcPr>
            <w:tcW w:w="3119" w:type="dxa"/>
          </w:tcPr>
          <w:p w14:paraId="0426BE0A" w14:textId="66E8B0E4" w:rsidR="00F87209" w:rsidRPr="00812D0B" w:rsidRDefault="00931634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2D0B">
              <w:rPr>
                <w:rFonts w:ascii="Arial" w:hAnsi="Arial" w:cs="Arial"/>
                <w:sz w:val="16"/>
                <w:szCs w:val="16"/>
                <w:lang w:val="en-US"/>
              </w:rPr>
              <w:t>Integrated Circuits printed with open source tools such as Magic GDS and using open standard cells</w:t>
            </w:r>
          </w:p>
        </w:tc>
        <w:tc>
          <w:tcPr>
            <w:tcW w:w="3402" w:type="dxa"/>
            <w:vMerge/>
          </w:tcPr>
          <w:p w14:paraId="26D6575E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87209" w:rsidRPr="009248B4" w14:paraId="3DAD7186" w14:textId="77777777" w:rsidTr="009342D7">
        <w:trPr>
          <w:jc w:val="center"/>
        </w:trPr>
        <w:tc>
          <w:tcPr>
            <w:tcW w:w="3119" w:type="dxa"/>
          </w:tcPr>
          <w:p w14:paraId="261A16DA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</w:tcPr>
          <w:p w14:paraId="51EB76BF" w14:textId="77777777" w:rsidR="00F87209" w:rsidRPr="00812D0B" w:rsidRDefault="00F87209" w:rsidP="00850C2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vMerge/>
          </w:tcPr>
          <w:p w14:paraId="53173DDF" w14:textId="77777777" w:rsidR="00F87209" w:rsidRPr="00812D0B" w:rsidRDefault="00F872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63B67652" w14:textId="77777777" w:rsidR="00D07C52" w:rsidRPr="00931634" w:rsidRDefault="00D07C52">
      <w:pPr>
        <w:rPr>
          <w:lang w:val="en-US"/>
        </w:rPr>
      </w:pPr>
    </w:p>
    <w:sectPr w:rsidR="00D07C52" w:rsidRPr="00931634" w:rsidSect="009248B4">
      <w:headerReference w:type="default" r:id="rId26"/>
      <w:pgSz w:w="11907" w:h="2097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B6D4" w14:textId="77777777" w:rsidR="00604F8C" w:rsidRDefault="00604F8C" w:rsidP="009248B4">
      <w:pPr>
        <w:spacing w:after="0" w:line="240" w:lineRule="auto"/>
      </w:pPr>
      <w:r>
        <w:separator/>
      </w:r>
    </w:p>
  </w:endnote>
  <w:endnote w:type="continuationSeparator" w:id="0">
    <w:p w14:paraId="66ABC9DF" w14:textId="77777777" w:rsidR="00604F8C" w:rsidRDefault="00604F8C" w:rsidP="0092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3E16" w14:textId="77777777" w:rsidR="00604F8C" w:rsidRDefault="00604F8C" w:rsidP="009248B4">
      <w:pPr>
        <w:spacing w:after="0" w:line="240" w:lineRule="auto"/>
      </w:pPr>
      <w:r>
        <w:separator/>
      </w:r>
    </w:p>
  </w:footnote>
  <w:footnote w:type="continuationSeparator" w:id="0">
    <w:p w14:paraId="193795C6" w14:textId="77777777" w:rsidR="00604F8C" w:rsidRDefault="00604F8C" w:rsidP="0092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A5C9" w14:textId="3D28C13B" w:rsidR="009248B4" w:rsidRDefault="009248B4" w:rsidP="009248B4">
    <w:pPr>
      <w:pStyle w:val="Encabezado"/>
      <w:jc w:val="right"/>
      <w:rPr>
        <w:rFonts w:ascii="Century Gothic" w:hAnsi="Century Gothic"/>
        <w:b/>
        <w:bCs/>
        <w:sz w:val="16"/>
        <w:szCs w:val="16"/>
        <w:lang w:val="en-US"/>
      </w:rPr>
    </w:pPr>
    <w:r>
      <w:rPr>
        <w:rFonts w:ascii="Century Gothic" w:hAnsi="Century Gothic"/>
        <w:b/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055B4724" wp14:editId="0DB4397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141200" cy="720000"/>
          <wp:effectExtent l="0" t="0" r="1905" b="444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sz w:val="16"/>
        <w:szCs w:val="16"/>
        <w:lang w:val="en-US"/>
      </w:rPr>
      <w:t>Francisco Javier Reina Campo</w:t>
    </w:r>
  </w:p>
  <w:p w14:paraId="2B08E284" w14:textId="77777777" w:rsidR="009248B4" w:rsidRDefault="009248B4" w:rsidP="009248B4">
    <w:pPr>
      <w:pStyle w:val="Encabezado"/>
      <w:jc w:val="right"/>
      <w:rPr>
        <w:rFonts w:ascii="Century Gothic" w:hAnsi="Century Gothic"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>Electronic Engineer (Hardware and Software Engineer)</w:t>
    </w:r>
  </w:p>
  <w:p w14:paraId="0EE6BB45" w14:textId="77777777" w:rsidR="009248B4" w:rsidRDefault="009248B4" w:rsidP="009248B4">
    <w:pPr>
      <w:pStyle w:val="Encabezado"/>
      <w:jc w:val="right"/>
      <w:rPr>
        <w:rFonts w:ascii="Century Gothic" w:hAnsi="Century Gothic"/>
        <w:sz w:val="16"/>
        <w:szCs w:val="16"/>
      </w:rPr>
    </w:pPr>
    <w:hyperlink r:id="rId2" w:history="1">
      <w:r>
        <w:rPr>
          <w:rStyle w:val="Hipervnculo"/>
          <w:rFonts w:ascii="Century Gothic" w:hAnsi="Century Gothic"/>
          <w:sz w:val="16"/>
          <w:szCs w:val="16"/>
        </w:rPr>
        <w:t>https://queenfield.tech</w:t>
      </w:r>
    </w:hyperlink>
  </w:p>
  <w:p w14:paraId="7922AC55" w14:textId="77777777" w:rsidR="009248B4" w:rsidRDefault="009248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F2"/>
    <w:rsid w:val="000830A8"/>
    <w:rsid w:val="002759EA"/>
    <w:rsid w:val="00431949"/>
    <w:rsid w:val="004347A6"/>
    <w:rsid w:val="00604F8C"/>
    <w:rsid w:val="00704B9B"/>
    <w:rsid w:val="007823D6"/>
    <w:rsid w:val="00812D0B"/>
    <w:rsid w:val="00850C23"/>
    <w:rsid w:val="009248B4"/>
    <w:rsid w:val="00931634"/>
    <w:rsid w:val="009342D7"/>
    <w:rsid w:val="00A74013"/>
    <w:rsid w:val="00C06598"/>
    <w:rsid w:val="00C75A21"/>
    <w:rsid w:val="00D07C52"/>
    <w:rsid w:val="00EB43A5"/>
    <w:rsid w:val="00F87209"/>
    <w:rsid w:val="00FE00F2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3451"/>
  <w15:chartTrackingRefBased/>
  <w15:docId w15:val="{8B9CC7B0-D29A-46DB-B29B-2FA98768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B4"/>
  </w:style>
  <w:style w:type="paragraph" w:styleId="Piedepgina">
    <w:name w:val="footer"/>
    <w:basedOn w:val="Normal"/>
    <w:link w:val="PiedepginaCar"/>
    <w:uiPriority w:val="99"/>
    <w:unhideWhenUsed/>
    <w:rsid w:val="00924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B4"/>
  </w:style>
  <w:style w:type="character" w:styleId="Hipervnculo">
    <w:name w:val="Hyperlink"/>
    <w:basedOn w:val="Fuentedeprrafopredeter"/>
    <w:uiPriority w:val="99"/>
    <w:semiHidden/>
    <w:unhideWhenUsed/>
    <w:rsid w:val="00924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sv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queenfield.tech" TargetMode="External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DFAA-3247-47FF-B0BC-34EC898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13</cp:revision>
  <dcterms:created xsi:type="dcterms:W3CDTF">2020-05-23T12:54:00Z</dcterms:created>
  <dcterms:modified xsi:type="dcterms:W3CDTF">2020-05-23T15:10:00Z</dcterms:modified>
</cp:coreProperties>
</file>